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AD4F" w14:textId="77777777" w:rsidR="00802F83" w:rsidRPr="00B66117" w:rsidRDefault="00F3194D" w:rsidP="00010A8F">
      <w:pPr>
        <w:tabs>
          <w:tab w:val="left" w:pos="567"/>
          <w:tab w:val="left" w:pos="7655"/>
        </w:tabs>
        <w:spacing w:after="240"/>
        <w:rPr>
          <w:b/>
        </w:rPr>
      </w:pPr>
      <w:r>
        <w:rPr>
          <w:b/>
        </w:rPr>
        <w:tab/>
      </w:r>
      <w:r w:rsidR="00802F83" w:rsidRPr="00B66117">
        <w:rPr>
          <w:b/>
        </w:rPr>
        <w:t xml:space="preserve">Öğrenci Bilgileri: </w:t>
      </w:r>
      <w:r>
        <w:rPr>
          <w:b/>
        </w:rPr>
        <w:tab/>
      </w:r>
      <w:r w:rsidR="00AB20E4">
        <w:rPr>
          <w:b/>
        </w:rPr>
        <w:t xml:space="preserve">Tarih: </w:t>
      </w:r>
      <w:r>
        <w:rPr>
          <w:b/>
        </w:rPr>
        <w:t>……….</w:t>
      </w:r>
      <w:r w:rsidR="00AB20E4">
        <w:rPr>
          <w:b/>
        </w:rPr>
        <w:t>/</w:t>
      </w:r>
      <w:r>
        <w:rPr>
          <w:b/>
        </w:rPr>
        <w:t>……….</w:t>
      </w:r>
      <w:r w:rsidR="00AB20E4">
        <w:rPr>
          <w:b/>
        </w:rPr>
        <w:t>/</w:t>
      </w:r>
      <w:r w:rsidR="00802F83" w:rsidRPr="00B66117">
        <w:rPr>
          <w:b/>
        </w:rPr>
        <w:t>20</w:t>
      </w:r>
      <w:r>
        <w:rPr>
          <w:b/>
        </w:rPr>
        <w:t>…..</w:t>
      </w: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427"/>
        <w:gridCol w:w="1557"/>
        <w:gridCol w:w="2131"/>
        <w:gridCol w:w="2268"/>
        <w:gridCol w:w="992"/>
      </w:tblGrid>
      <w:tr w:rsidR="00917407" w:rsidRPr="00B66117" w14:paraId="65DEEB30" w14:textId="77777777" w:rsidTr="005E08EC">
        <w:trPr>
          <w:trHeight w:val="284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65936280" w14:textId="77777777" w:rsidR="00802F83" w:rsidRPr="00B66117" w:rsidRDefault="00802F83" w:rsidP="00023DAA">
            <w:pPr>
              <w:rPr>
                <w:b/>
              </w:rPr>
            </w:pPr>
            <w:r w:rsidRPr="00B66117">
              <w:rPr>
                <w:b/>
              </w:rPr>
              <w:t>TC Kimlik No</w:t>
            </w: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14:paraId="6236A82F" w14:textId="77777777" w:rsidR="00802F83" w:rsidRPr="00B66117" w:rsidRDefault="00802F83" w:rsidP="00023DAA">
            <w:pPr>
              <w:rPr>
                <w:b/>
                <w:u w:val="single" w:color="BFBFBF"/>
              </w:rPr>
            </w:pPr>
          </w:p>
        </w:tc>
      </w:tr>
      <w:tr w:rsidR="00917407" w:rsidRPr="00B66117" w14:paraId="6DA17781" w14:textId="77777777" w:rsidTr="005E08EC">
        <w:trPr>
          <w:trHeight w:val="284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33F181A8" w14:textId="77777777" w:rsidR="00802F83" w:rsidRPr="00B66117" w:rsidRDefault="00802F83" w:rsidP="00023DAA">
            <w:pPr>
              <w:rPr>
                <w:b/>
              </w:rPr>
            </w:pPr>
            <w:r w:rsidRPr="00B66117">
              <w:rPr>
                <w:b/>
              </w:rPr>
              <w:t>Adı Soyadı</w:t>
            </w: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14:paraId="5307CF1D" w14:textId="77777777" w:rsidR="00802F83" w:rsidRPr="00B66117" w:rsidRDefault="00802F83" w:rsidP="00023DAA">
            <w:pPr>
              <w:rPr>
                <w:b/>
                <w:u w:val="single" w:color="BFBFBF"/>
              </w:rPr>
            </w:pPr>
          </w:p>
        </w:tc>
      </w:tr>
      <w:tr w:rsidR="00917407" w:rsidRPr="00B66117" w14:paraId="3DCB078C" w14:textId="77777777" w:rsidTr="005E08EC">
        <w:trPr>
          <w:trHeight w:val="284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6672863F" w14:textId="77777777" w:rsidR="00802F83" w:rsidRPr="00B66117" w:rsidRDefault="00802F83" w:rsidP="00023DAA">
            <w:pPr>
              <w:rPr>
                <w:b/>
              </w:rPr>
            </w:pPr>
            <w:r w:rsidRPr="00B66117">
              <w:rPr>
                <w:b/>
              </w:rPr>
              <w:t>Öğrenci No</w:t>
            </w: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14:paraId="52951ECA" w14:textId="77777777" w:rsidR="00802F83" w:rsidRPr="00B66117" w:rsidRDefault="00802F83" w:rsidP="00023DAA">
            <w:pPr>
              <w:rPr>
                <w:b/>
                <w:u w:val="single" w:color="BFBFBF"/>
              </w:rPr>
            </w:pPr>
          </w:p>
        </w:tc>
      </w:tr>
      <w:tr w:rsidR="00917407" w:rsidRPr="00B66117" w14:paraId="07719401" w14:textId="77777777" w:rsidTr="005E08EC">
        <w:trPr>
          <w:trHeight w:val="284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30ED495F" w14:textId="77777777" w:rsidR="00802F83" w:rsidRPr="00B66117" w:rsidRDefault="00802F83" w:rsidP="00023DAA">
            <w:pPr>
              <w:rPr>
                <w:b/>
              </w:rPr>
            </w:pPr>
            <w:r w:rsidRPr="00B66117">
              <w:rPr>
                <w:b/>
              </w:rPr>
              <w:t>Anabilim Dalı</w:t>
            </w: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14:paraId="1A248E3E" w14:textId="77777777" w:rsidR="00802F83" w:rsidRPr="00B66117" w:rsidRDefault="00802F83" w:rsidP="00023DAA">
            <w:pPr>
              <w:rPr>
                <w:b/>
                <w:u w:val="single" w:color="BFBFBF"/>
              </w:rPr>
            </w:pPr>
          </w:p>
        </w:tc>
      </w:tr>
      <w:tr w:rsidR="005E7781" w:rsidRPr="00B66117" w14:paraId="33051F9A" w14:textId="77777777" w:rsidTr="005E08EC">
        <w:trPr>
          <w:trHeight w:val="284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2B4795AC" w14:textId="77777777" w:rsidR="005E7781" w:rsidRPr="00B66117" w:rsidRDefault="005E7781" w:rsidP="00023DAA">
            <w:pPr>
              <w:rPr>
                <w:b/>
              </w:rPr>
            </w:pPr>
            <w:r w:rsidRPr="00B66117">
              <w:rPr>
                <w:b/>
              </w:rPr>
              <w:t>Programı</w:t>
            </w: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14:paraId="7445C0DF" w14:textId="77777777" w:rsidR="005E7781" w:rsidRPr="00CC0040" w:rsidRDefault="00196C51" w:rsidP="00010A8F">
            <w:pPr>
              <w:rPr>
                <w:b/>
              </w:rPr>
            </w:pPr>
            <w:sdt>
              <w:sdtPr>
                <w:rPr>
                  <w:b/>
                </w:rPr>
                <w:id w:val="-17070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E4" w:rsidRPr="00CC0040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AB20E4" w:rsidRPr="00CC0040">
              <w:rPr>
                <w:b/>
              </w:rPr>
              <w:t xml:space="preserve"> Yüksek Lisans                           </w:t>
            </w:r>
            <w:sdt>
              <w:sdtPr>
                <w:rPr>
                  <w:b/>
                </w:rPr>
                <w:id w:val="65997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E4" w:rsidRPr="00CC0040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010A8F">
              <w:rPr>
                <w:b/>
              </w:rPr>
              <w:t xml:space="preserve"> Doktora</w:t>
            </w:r>
          </w:p>
        </w:tc>
      </w:tr>
      <w:tr w:rsidR="00E457A1" w:rsidRPr="00B66117" w14:paraId="122A7C40" w14:textId="77777777" w:rsidTr="005E08EC">
        <w:trPr>
          <w:trHeight w:val="284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669A22B2" w14:textId="77777777" w:rsidR="00E457A1" w:rsidRPr="00B66117" w:rsidRDefault="00E457A1" w:rsidP="00023DAA">
            <w:pPr>
              <w:rPr>
                <w:b/>
              </w:rPr>
            </w:pPr>
            <w:r w:rsidRPr="00B66117">
              <w:rPr>
                <w:b/>
              </w:rPr>
              <w:t>İntibakın Yapıldığı Dönem</w:t>
            </w: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14:paraId="4231F901" w14:textId="77777777" w:rsidR="00E457A1" w:rsidRPr="00B66117" w:rsidRDefault="00010E57" w:rsidP="00010A8F">
            <w:pPr>
              <w:rPr>
                <w:b/>
              </w:rPr>
            </w:pPr>
            <w:r>
              <w:rPr>
                <w:b/>
              </w:rPr>
              <w:t>20…../20</w:t>
            </w:r>
            <w:r w:rsidR="00C3435E">
              <w:rPr>
                <w:b/>
              </w:rPr>
              <w:t>…..</w:t>
            </w:r>
            <w:r>
              <w:rPr>
                <w:b/>
              </w:rPr>
              <w:t xml:space="preserve"> </w:t>
            </w:r>
            <w:r w:rsidR="00010A8F">
              <w:rPr>
                <w:b/>
              </w:rPr>
              <w:t xml:space="preserve">             </w:t>
            </w:r>
            <w:sdt>
              <w:sdtPr>
                <w:rPr>
                  <w:b/>
                </w:rPr>
                <w:id w:val="2413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A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10A8F" w:rsidRPr="00CC0040">
              <w:rPr>
                <w:b/>
              </w:rPr>
              <w:t xml:space="preserve"> </w:t>
            </w:r>
            <w:r w:rsidR="00010A8F">
              <w:rPr>
                <w:b/>
              </w:rPr>
              <w:t>Güz</w:t>
            </w:r>
            <w:r w:rsidR="00010A8F" w:rsidRPr="00CC0040">
              <w:rPr>
                <w:b/>
              </w:rPr>
              <w:t xml:space="preserve">                           </w:t>
            </w:r>
            <w:sdt>
              <w:sdtPr>
                <w:rPr>
                  <w:b/>
                </w:rPr>
                <w:id w:val="156068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A8F" w:rsidRPr="00CC0040"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 w:rsidR="00010A8F" w:rsidRPr="00CC0040">
              <w:rPr>
                <w:b/>
              </w:rPr>
              <w:t xml:space="preserve"> </w:t>
            </w:r>
            <w:r w:rsidR="00010A8F">
              <w:rPr>
                <w:b/>
              </w:rPr>
              <w:t>Bahar</w:t>
            </w:r>
          </w:p>
        </w:tc>
      </w:tr>
      <w:tr w:rsidR="00533CFA" w:rsidRPr="00B66117" w14:paraId="1C7398AE" w14:textId="77777777" w:rsidTr="005E08EC">
        <w:trPr>
          <w:trHeight w:val="284"/>
          <w:jc w:val="center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D5169" w14:textId="77777777" w:rsidR="00533CFA" w:rsidRPr="00B66117" w:rsidRDefault="00533CFA" w:rsidP="00023DAA">
            <w:pPr>
              <w:rPr>
                <w:b/>
              </w:rPr>
            </w:pPr>
            <w:r>
              <w:rPr>
                <w:b/>
              </w:rPr>
              <w:t>Danışman</w:t>
            </w:r>
          </w:p>
        </w:tc>
        <w:tc>
          <w:tcPr>
            <w:tcW w:w="73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8D86C" w14:textId="77777777" w:rsidR="00533CFA" w:rsidRDefault="00533CFA" w:rsidP="00023DAA">
            <w:pPr>
              <w:rPr>
                <w:b/>
              </w:rPr>
            </w:pPr>
          </w:p>
        </w:tc>
      </w:tr>
      <w:tr w:rsidR="00010A8F" w:rsidRPr="00B66117" w14:paraId="5313AFA6" w14:textId="77777777" w:rsidTr="00010A8F">
        <w:trPr>
          <w:trHeight w:val="284"/>
          <w:jc w:val="center"/>
        </w:trPr>
        <w:tc>
          <w:tcPr>
            <w:tcW w:w="1048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515D8" w14:textId="77777777" w:rsidR="00010A8F" w:rsidRDefault="00010A8F" w:rsidP="00023DAA">
            <w:pPr>
              <w:rPr>
                <w:b/>
              </w:rPr>
            </w:pPr>
          </w:p>
        </w:tc>
      </w:tr>
      <w:tr w:rsidR="00C94976" w:rsidRPr="00917407" w14:paraId="5EEAD729" w14:textId="7777777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14:paraId="35464547" w14:textId="77777777" w:rsidR="00C94976" w:rsidRPr="00692A50" w:rsidRDefault="00C94976" w:rsidP="00D07B99">
            <w:pPr>
              <w:jc w:val="center"/>
              <w:rPr>
                <w:b/>
              </w:rPr>
            </w:pPr>
            <w:r w:rsidRPr="00692A50">
              <w:rPr>
                <w:b/>
              </w:rPr>
              <w:t>ÖĞRENCİNİN ALDIĞI DERS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3DC83B1" w14:textId="77777777" w:rsidR="00C94976" w:rsidRPr="00692A50" w:rsidRDefault="00C94976" w:rsidP="00041684">
            <w:pPr>
              <w:jc w:val="center"/>
              <w:rPr>
                <w:b/>
              </w:rPr>
            </w:pPr>
            <w:r w:rsidRPr="00692A50">
              <w:rPr>
                <w:b/>
              </w:rPr>
              <w:t xml:space="preserve">DERS </w:t>
            </w:r>
            <w:r w:rsidR="00041684">
              <w:rPr>
                <w:b/>
              </w:rPr>
              <w:t>N</w:t>
            </w:r>
            <w:r w:rsidRPr="00692A50">
              <w:rPr>
                <w:b/>
              </w:rPr>
              <w:t>OTU</w:t>
            </w: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14:paraId="1DB50168" w14:textId="77777777" w:rsidR="00C94976" w:rsidRPr="00692A50" w:rsidRDefault="00C94976" w:rsidP="00D07B99">
            <w:pPr>
              <w:jc w:val="center"/>
              <w:rPr>
                <w:b/>
              </w:rPr>
            </w:pPr>
            <w:r w:rsidRPr="00692A50">
              <w:rPr>
                <w:b/>
              </w:rPr>
              <w:t>İNTİBAKI KABUL EDİLEN DE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3C008" w14:textId="77777777" w:rsidR="00C94976" w:rsidRPr="00692A50" w:rsidRDefault="00C94976" w:rsidP="00D07B99">
            <w:pPr>
              <w:jc w:val="center"/>
              <w:rPr>
                <w:b/>
              </w:rPr>
            </w:pPr>
            <w:r w:rsidRPr="00692A50">
              <w:rPr>
                <w:b/>
              </w:rPr>
              <w:t>AKTS</w:t>
            </w:r>
          </w:p>
        </w:tc>
      </w:tr>
      <w:tr w:rsidR="00C94976" w:rsidRPr="00917407" w14:paraId="237019D4" w14:textId="7777777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14:paraId="724D1B14" w14:textId="77777777"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14D0A5" w14:textId="77777777"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14:paraId="2094FF84" w14:textId="77777777"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1B3FED" w14:textId="77777777"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14:paraId="0E93E609" w14:textId="7777777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14:paraId="1E9B8C5F" w14:textId="77777777"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064CE62" w14:textId="77777777"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14:paraId="464E7672" w14:textId="77777777"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22BC05" w14:textId="77777777"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14:paraId="231E4012" w14:textId="7777777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14:paraId="5AEC8F0E" w14:textId="77777777"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038F73C" w14:textId="77777777"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14:paraId="647188E5" w14:textId="77777777"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9D99B2" w14:textId="77777777"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14:paraId="78AC8924" w14:textId="7777777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14:paraId="5A8CB67F" w14:textId="77777777"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3421CAC" w14:textId="77777777"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14:paraId="7A52D9F5" w14:textId="77777777"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808649" w14:textId="77777777"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14:paraId="48062C03" w14:textId="7777777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14:paraId="0E161621" w14:textId="77777777"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05BA0C5" w14:textId="77777777"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14:paraId="5633628F" w14:textId="77777777"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58DC40" w14:textId="77777777"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14:paraId="1699D795" w14:textId="7777777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14:paraId="2FD341BD" w14:textId="77777777"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68DB08C" w14:textId="77777777"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14:paraId="14BAD03E" w14:textId="77777777"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D384C8" w14:textId="77777777"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C94976" w:rsidRPr="00917407" w14:paraId="5BE3933F" w14:textId="7777777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14:paraId="26F02A53" w14:textId="77777777"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69478A8" w14:textId="77777777"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14:paraId="68E5C24F" w14:textId="77777777" w:rsidR="00C94976" w:rsidRPr="00917407" w:rsidRDefault="00C94976" w:rsidP="00E457A1">
            <w:pPr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5C4583" w14:textId="77777777" w:rsidR="00C94976" w:rsidRPr="00917407" w:rsidRDefault="00C94976" w:rsidP="004969A6">
            <w:pPr>
              <w:jc w:val="center"/>
              <w:rPr>
                <w:b/>
                <w:sz w:val="24"/>
              </w:rPr>
            </w:pPr>
          </w:p>
        </w:tc>
      </w:tr>
      <w:tr w:rsidR="005E08EC" w:rsidRPr="00917407" w14:paraId="2286C515" w14:textId="77777777" w:rsidTr="005E08EC">
        <w:trPr>
          <w:trHeight w:val="567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14:paraId="4494BDDD" w14:textId="77777777" w:rsidR="005E08EC" w:rsidRPr="00692A50" w:rsidRDefault="005E08EC" w:rsidP="00E457A1">
            <w:pPr>
              <w:rPr>
                <w:b/>
              </w:rPr>
            </w:pPr>
            <w:r w:rsidRPr="00692A50">
              <w:rPr>
                <w:b/>
              </w:rPr>
              <w:t>BİLİMSEL ETİK DERSİ</w:t>
            </w:r>
          </w:p>
        </w:tc>
        <w:tc>
          <w:tcPr>
            <w:tcW w:w="5957" w:type="dxa"/>
            <w:gridSpan w:val="3"/>
            <w:shd w:val="clear" w:color="auto" w:fill="auto"/>
            <w:vAlign w:val="center"/>
          </w:tcPr>
          <w:p w14:paraId="1944A94B" w14:textId="77777777" w:rsidR="005E08EC" w:rsidRPr="00A9419A" w:rsidRDefault="00196C51" w:rsidP="003076BF">
            <w:pPr>
              <w:rPr>
                <w:sz w:val="24"/>
              </w:rPr>
            </w:pPr>
            <w:sdt>
              <w:sdtPr>
                <w:id w:val="17173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EC" w:rsidRPr="00A941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E08EC" w:rsidRPr="00A9419A">
              <w:t xml:space="preserve"> Aldı                   </w:t>
            </w:r>
            <w:sdt>
              <w:sdtPr>
                <w:id w:val="-30363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EC" w:rsidRPr="00A941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E08EC" w:rsidRPr="00A9419A">
              <w:t xml:space="preserve"> Almadı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1F6C32" w14:textId="77777777" w:rsidR="005E08EC" w:rsidRPr="00A9419A" w:rsidRDefault="005E08EC" w:rsidP="005E08EC">
            <w:pPr>
              <w:jc w:val="center"/>
              <w:rPr>
                <w:sz w:val="24"/>
              </w:rPr>
            </w:pPr>
          </w:p>
        </w:tc>
      </w:tr>
      <w:tr w:rsidR="005E08EC" w:rsidRPr="00917407" w14:paraId="0A7F359E" w14:textId="77777777" w:rsidTr="005E08EC">
        <w:trPr>
          <w:trHeight w:val="567"/>
          <w:jc w:val="center"/>
        </w:trPr>
        <w:tc>
          <w:tcPr>
            <w:tcW w:w="3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877A" w14:textId="77777777" w:rsidR="005E08EC" w:rsidRPr="00692A50" w:rsidRDefault="005E08EC" w:rsidP="00E457A1">
            <w:pPr>
              <w:rPr>
                <w:b/>
              </w:rPr>
            </w:pPr>
            <w:r w:rsidRPr="00692A50">
              <w:rPr>
                <w:b/>
              </w:rPr>
              <w:t>SEMİNER</w:t>
            </w: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12CC8" w14:textId="77777777" w:rsidR="005E08EC" w:rsidRPr="00A9419A" w:rsidRDefault="00196C51" w:rsidP="00C00D08">
            <w:pPr>
              <w:rPr>
                <w:sz w:val="24"/>
              </w:rPr>
            </w:pPr>
            <w:sdt>
              <w:sdtPr>
                <w:id w:val="96539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8EC" w:rsidRPr="00A9419A">
              <w:t xml:space="preserve"> Verdi                 </w:t>
            </w:r>
            <w:sdt>
              <w:sdtPr>
                <w:id w:val="5444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EC" w:rsidRPr="00A9419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E08EC" w:rsidRPr="00A9419A">
              <w:t xml:space="preserve"> Vermed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FF036" w14:textId="77777777" w:rsidR="005E08EC" w:rsidRPr="00A9419A" w:rsidRDefault="005E08EC" w:rsidP="005E08EC">
            <w:pPr>
              <w:jc w:val="center"/>
              <w:rPr>
                <w:sz w:val="24"/>
              </w:rPr>
            </w:pPr>
          </w:p>
        </w:tc>
      </w:tr>
      <w:tr w:rsidR="008C7F8C" w:rsidRPr="00917407" w14:paraId="30B7007A" w14:textId="77777777" w:rsidTr="005E08EC">
        <w:trPr>
          <w:trHeight w:val="567"/>
          <w:jc w:val="center"/>
        </w:trPr>
        <w:tc>
          <w:tcPr>
            <w:tcW w:w="3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89463" w14:textId="77777777" w:rsidR="008C7F8C" w:rsidRPr="00692A50" w:rsidRDefault="009132C9" w:rsidP="00E457A1">
            <w:pPr>
              <w:rPr>
                <w:b/>
              </w:rPr>
            </w:pPr>
            <w:r>
              <w:rPr>
                <w:b/>
              </w:rPr>
              <w:t>YETERLİK</w:t>
            </w: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17754" w14:textId="77777777" w:rsidR="008C7F8C" w:rsidRDefault="00196C51" w:rsidP="00C00D08">
            <w:sdt>
              <w:sdtPr>
                <w:id w:val="8735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F8C" w:rsidRPr="008C7F8C">
              <w:t xml:space="preserve"> Verdi                 </w:t>
            </w:r>
            <w:sdt>
              <w:sdtPr>
                <w:id w:val="20074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F8C" w:rsidRPr="008C7F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7F8C" w:rsidRPr="008C7F8C">
              <w:t xml:space="preserve"> Vermed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B916D" w14:textId="77777777" w:rsidR="008C7F8C" w:rsidRPr="00A9419A" w:rsidRDefault="008C7F8C" w:rsidP="005E08EC">
            <w:pPr>
              <w:jc w:val="center"/>
              <w:rPr>
                <w:sz w:val="24"/>
              </w:rPr>
            </w:pPr>
          </w:p>
        </w:tc>
      </w:tr>
      <w:tr w:rsidR="003C04C4" w:rsidRPr="00917407" w14:paraId="3289BE71" w14:textId="77777777" w:rsidTr="005E08EC">
        <w:trPr>
          <w:trHeight w:val="567"/>
          <w:jc w:val="center"/>
        </w:trPr>
        <w:tc>
          <w:tcPr>
            <w:tcW w:w="722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9A2827" w14:textId="77777777" w:rsidR="008C7F8C" w:rsidRDefault="008C7F8C" w:rsidP="009A4BE0">
            <w:pPr>
              <w:jc w:val="center"/>
              <w:rPr>
                <w:b/>
              </w:rPr>
            </w:pPr>
          </w:p>
          <w:p w14:paraId="70034638" w14:textId="77777777" w:rsidR="003C04C4" w:rsidRPr="00B66117" w:rsidRDefault="003C04C4" w:rsidP="008C7F8C">
            <w:pPr>
              <w:rPr>
                <w:b/>
              </w:rPr>
            </w:pPr>
            <w:r w:rsidRPr="00B66117">
              <w:rPr>
                <w:b/>
              </w:rPr>
              <w:t>ABD KURULU</w:t>
            </w:r>
          </w:p>
        </w:tc>
        <w:tc>
          <w:tcPr>
            <w:tcW w:w="32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A9BB78" w14:textId="77777777" w:rsidR="003C04C4" w:rsidRPr="00B66117" w:rsidRDefault="008C7F8C" w:rsidP="009A4BE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C04C4" w:rsidRPr="00B66117">
              <w:rPr>
                <w:b/>
              </w:rPr>
              <w:t>İMZA</w:t>
            </w:r>
          </w:p>
        </w:tc>
      </w:tr>
      <w:tr w:rsidR="003C04C4" w:rsidRPr="00917407" w14:paraId="07F8B98D" w14:textId="77777777" w:rsidTr="005E08EC">
        <w:trPr>
          <w:trHeight w:val="567"/>
          <w:jc w:val="center"/>
        </w:trPr>
        <w:tc>
          <w:tcPr>
            <w:tcW w:w="7228" w:type="dxa"/>
            <w:gridSpan w:val="4"/>
            <w:shd w:val="clear" w:color="auto" w:fill="auto"/>
            <w:vAlign w:val="center"/>
          </w:tcPr>
          <w:p w14:paraId="695BB257" w14:textId="77777777" w:rsidR="003C04C4" w:rsidRPr="005147BB" w:rsidRDefault="003C04C4" w:rsidP="0007111F">
            <w:pPr>
              <w:rPr>
                <w:rFonts w:ascii="MS Gothic" w:eastAsia="MS Gothic" w:hAnsi="MS Gothic"/>
              </w:rPr>
            </w:pPr>
            <w:r w:rsidRPr="005147BB">
              <w:rPr>
                <w:b/>
              </w:rPr>
              <w:t>ABD BAŞKANI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7DD5A3C5" w14:textId="77777777" w:rsidR="003C04C4" w:rsidRPr="001C0EB2" w:rsidRDefault="003C04C4" w:rsidP="00C00D08">
            <w:pPr>
              <w:rPr>
                <w:b/>
              </w:rPr>
            </w:pPr>
          </w:p>
        </w:tc>
      </w:tr>
      <w:tr w:rsidR="003C04C4" w:rsidRPr="00917407" w14:paraId="16105AE2" w14:textId="77777777" w:rsidTr="005E08EC">
        <w:trPr>
          <w:trHeight w:val="567"/>
          <w:jc w:val="center"/>
        </w:trPr>
        <w:tc>
          <w:tcPr>
            <w:tcW w:w="7228" w:type="dxa"/>
            <w:gridSpan w:val="4"/>
            <w:shd w:val="clear" w:color="auto" w:fill="auto"/>
            <w:vAlign w:val="center"/>
          </w:tcPr>
          <w:p w14:paraId="6BF308CC" w14:textId="77777777" w:rsidR="003C04C4" w:rsidRPr="005147BB" w:rsidRDefault="003C04C4" w:rsidP="0007111F">
            <w:pPr>
              <w:rPr>
                <w:b/>
              </w:rPr>
            </w:pPr>
            <w:r w:rsidRPr="005147BB">
              <w:rPr>
                <w:b/>
              </w:rPr>
              <w:t>ÜYE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65A56B40" w14:textId="77777777" w:rsidR="003C04C4" w:rsidRPr="001C0EB2" w:rsidRDefault="003C04C4" w:rsidP="00C00D08">
            <w:pPr>
              <w:rPr>
                <w:b/>
              </w:rPr>
            </w:pPr>
          </w:p>
        </w:tc>
      </w:tr>
      <w:tr w:rsidR="003C04C4" w:rsidRPr="00917407" w14:paraId="74F2E13F" w14:textId="77777777" w:rsidTr="005E08EC">
        <w:trPr>
          <w:trHeight w:val="567"/>
          <w:jc w:val="center"/>
        </w:trPr>
        <w:tc>
          <w:tcPr>
            <w:tcW w:w="7228" w:type="dxa"/>
            <w:gridSpan w:val="4"/>
            <w:shd w:val="clear" w:color="auto" w:fill="auto"/>
            <w:vAlign w:val="center"/>
          </w:tcPr>
          <w:p w14:paraId="0C7B4168" w14:textId="77777777" w:rsidR="003C04C4" w:rsidRPr="005147BB" w:rsidRDefault="003C04C4" w:rsidP="0007111F">
            <w:pPr>
              <w:rPr>
                <w:b/>
              </w:rPr>
            </w:pPr>
            <w:r w:rsidRPr="005147BB">
              <w:rPr>
                <w:b/>
              </w:rPr>
              <w:t>ÜYE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6F88FA2F" w14:textId="77777777" w:rsidR="003C04C4" w:rsidRPr="001C0EB2" w:rsidRDefault="003C04C4" w:rsidP="00C00D08">
            <w:pPr>
              <w:rPr>
                <w:b/>
              </w:rPr>
            </w:pPr>
          </w:p>
        </w:tc>
      </w:tr>
      <w:tr w:rsidR="003C04C4" w:rsidRPr="00917407" w14:paraId="401F809B" w14:textId="77777777" w:rsidTr="005E08EC">
        <w:trPr>
          <w:trHeight w:val="567"/>
          <w:jc w:val="center"/>
        </w:trPr>
        <w:tc>
          <w:tcPr>
            <w:tcW w:w="7228" w:type="dxa"/>
            <w:gridSpan w:val="4"/>
            <w:shd w:val="clear" w:color="auto" w:fill="auto"/>
            <w:vAlign w:val="center"/>
          </w:tcPr>
          <w:p w14:paraId="24B8179D" w14:textId="77777777" w:rsidR="003C04C4" w:rsidRPr="005147BB" w:rsidRDefault="003C04C4" w:rsidP="0007111F">
            <w:pPr>
              <w:rPr>
                <w:b/>
              </w:rPr>
            </w:pPr>
            <w:r w:rsidRPr="005147BB">
              <w:rPr>
                <w:b/>
              </w:rPr>
              <w:t>ÜYE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456EA0E6" w14:textId="77777777" w:rsidR="003C04C4" w:rsidRPr="001C0EB2" w:rsidRDefault="003C04C4" w:rsidP="00C00D08">
            <w:pPr>
              <w:rPr>
                <w:b/>
              </w:rPr>
            </w:pPr>
          </w:p>
        </w:tc>
      </w:tr>
      <w:tr w:rsidR="003C04C4" w:rsidRPr="00917407" w14:paraId="7723F3BB" w14:textId="77777777" w:rsidTr="005E08EC">
        <w:trPr>
          <w:trHeight w:val="567"/>
          <w:jc w:val="center"/>
        </w:trPr>
        <w:tc>
          <w:tcPr>
            <w:tcW w:w="7228" w:type="dxa"/>
            <w:gridSpan w:val="4"/>
            <w:shd w:val="clear" w:color="auto" w:fill="auto"/>
            <w:vAlign w:val="center"/>
          </w:tcPr>
          <w:p w14:paraId="1395871D" w14:textId="77777777" w:rsidR="003C04C4" w:rsidRPr="005147BB" w:rsidRDefault="003C04C4" w:rsidP="0007111F">
            <w:pPr>
              <w:rPr>
                <w:b/>
              </w:rPr>
            </w:pPr>
            <w:r w:rsidRPr="005147BB">
              <w:rPr>
                <w:b/>
              </w:rPr>
              <w:t>ÜYE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6A6D1DFA" w14:textId="77777777" w:rsidR="003C04C4" w:rsidRPr="001C0EB2" w:rsidRDefault="003C04C4" w:rsidP="00C00D08">
            <w:pPr>
              <w:rPr>
                <w:b/>
              </w:rPr>
            </w:pPr>
          </w:p>
        </w:tc>
      </w:tr>
    </w:tbl>
    <w:p w14:paraId="394A4D10" w14:textId="640A4DF5" w:rsidR="006C4057" w:rsidRDefault="0044269F" w:rsidP="00A9419A">
      <w:pPr>
        <w:rPr>
          <w:b/>
        </w:rPr>
      </w:pPr>
      <w:r>
        <w:rPr>
          <w:b/>
        </w:rPr>
        <w:t xml:space="preserve">Not: İntibak formları ilgili dönemin mazeretli ders kayıtları son tarihine kadar enstitüye iletilmelidir. </w:t>
      </w:r>
    </w:p>
    <w:sectPr w:rsidR="006C4057" w:rsidSect="00AB20E4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3B2B" w14:textId="77777777" w:rsidR="00196C51" w:rsidRDefault="00196C51" w:rsidP="00AB20E4">
      <w:r>
        <w:separator/>
      </w:r>
    </w:p>
  </w:endnote>
  <w:endnote w:type="continuationSeparator" w:id="0">
    <w:p w14:paraId="6DE3FAA1" w14:textId="77777777" w:rsidR="00196C51" w:rsidRDefault="00196C51" w:rsidP="00AB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EBA5" w14:textId="77777777" w:rsidR="00196C51" w:rsidRDefault="00196C51" w:rsidP="00AB20E4">
      <w:r>
        <w:separator/>
      </w:r>
    </w:p>
  </w:footnote>
  <w:footnote w:type="continuationSeparator" w:id="0">
    <w:p w14:paraId="62D8DEDC" w14:textId="77777777" w:rsidR="00196C51" w:rsidRDefault="00196C51" w:rsidP="00AB2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3"/>
      <w:gridCol w:w="8569"/>
    </w:tblGrid>
    <w:tr w:rsidR="00AB20E4" w:rsidRPr="00AB20E4" w14:paraId="27C7FBA0" w14:textId="77777777" w:rsidTr="00FD53D5">
      <w:trPr>
        <w:jc w:val="center"/>
      </w:trPr>
      <w:tc>
        <w:tcPr>
          <w:tcW w:w="2203" w:type="dxa"/>
          <w:vAlign w:val="center"/>
        </w:tcPr>
        <w:p w14:paraId="0661891B" w14:textId="77777777" w:rsidR="00AB20E4" w:rsidRPr="00AB20E4" w:rsidRDefault="00AB20E4" w:rsidP="00AB20E4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8569" w:type="dxa"/>
        </w:tcPr>
        <w:p w14:paraId="66D58123" w14:textId="77777777" w:rsidR="00AB20E4" w:rsidRPr="00AB20E4" w:rsidRDefault="00AB20E4" w:rsidP="00AB20E4">
          <w:pPr>
            <w:tabs>
              <w:tab w:val="center" w:pos="4536"/>
              <w:tab w:val="right" w:pos="9072"/>
            </w:tabs>
            <w:jc w:val="right"/>
            <w:rPr>
              <w:sz w:val="24"/>
              <w:szCs w:val="24"/>
            </w:rPr>
          </w:pPr>
          <w:r w:rsidRPr="00AB20E4">
            <w:rPr>
              <w:b/>
              <w:sz w:val="24"/>
              <w:szCs w:val="24"/>
            </w:rPr>
            <w:t>FBE Form No: 4</w:t>
          </w:r>
          <w:r>
            <w:rPr>
              <w:b/>
              <w:sz w:val="24"/>
              <w:szCs w:val="24"/>
            </w:rPr>
            <w:t>1</w:t>
          </w:r>
        </w:p>
      </w:tc>
    </w:tr>
    <w:tr w:rsidR="00AB20E4" w:rsidRPr="00AB20E4" w14:paraId="32342FB3" w14:textId="77777777" w:rsidTr="00FD53D5">
      <w:trPr>
        <w:jc w:val="center"/>
      </w:trPr>
      <w:tc>
        <w:tcPr>
          <w:tcW w:w="2203" w:type="dxa"/>
          <w:vAlign w:val="center"/>
        </w:tcPr>
        <w:p w14:paraId="3E0CEFC8" w14:textId="77777777" w:rsidR="00AB20E4" w:rsidRPr="00AB20E4" w:rsidRDefault="00AB20E4" w:rsidP="00AB20E4">
          <w:pPr>
            <w:tabs>
              <w:tab w:val="center" w:pos="4536"/>
              <w:tab w:val="right" w:pos="9072"/>
            </w:tabs>
            <w:rPr>
              <w:noProof/>
              <w:sz w:val="24"/>
              <w:szCs w:val="24"/>
            </w:rPr>
          </w:pPr>
          <w:r w:rsidRPr="00AB20E4">
            <w:rPr>
              <w:noProof/>
              <w:sz w:val="24"/>
              <w:szCs w:val="24"/>
            </w:rPr>
            <w:drawing>
              <wp:inline distT="0" distB="0" distL="0" distR="0" wp14:anchorId="37ECCCF2" wp14:editId="127F387B">
                <wp:extent cx="1224651" cy="669851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752" cy="671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9" w:type="dxa"/>
        </w:tcPr>
        <w:p w14:paraId="1157B083" w14:textId="77777777" w:rsidR="00AB20E4" w:rsidRPr="00AB20E4" w:rsidRDefault="00AB20E4" w:rsidP="00AB20E4">
          <w:pPr>
            <w:autoSpaceDE w:val="0"/>
            <w:autoSpaceDN w:val="0"/>
            <w:adjustRightInd w:val="0"/>
            <w:spacing w:line="276" w:lineRule="auto"/>
            <w:jc w:val="center"/>
            <w:rPr>
              <w:color w:val="000000"/>
              <w:sz w:val="24"/>
              <w:szCs w:val="24"/>
            </w:rPr>
          </w:pPr>
          <w:r w:rsidRPr="00AB20E4">
            <w:rPr>
              <w:color w:val="000000"/>
              <w:sz w:val="24"/>
              <w:szCs w:val="24"/>
            </w:rPr>
            <w:t>T.C.</w:t>
          </w:r>
        </w:p>
        <w:p w14:paraId="6C1B57CC" w14:textId="77777777" w:rsidR="00AB20E4" w:rsidRPr="00AB20E4" w:rsidRDefault="00AB20E4" w:rsidP="00AB20E4">
          <w:pPr>
            <w:autoSpaceDE w:val="0"/>
            <w:autoSpaceDN w:val="0"/>
            <w:adjustRightInd w:val="0"/>
            <w:spacing w:line="276" w:lineRule="auto"/>
            <w:jc w:val="center"/>
            <w:rPr>
              <w:color w:val="000000"/>
              <w:sz w:val="24"/>
              <w:szCs w:val="24"/>
            </w:rPr>
          </w:pPr>
          <w:r w:rsidRPr="00AB20E4">
            <w:rPr>
              <w:color w:val="000000"/>
              <w:sz w:val="24"/>
              <w:szCs w:val="24"/>
            </w:rPr>
            <w:t>SELÇUK ÜNİVERSİTESİ</w:t>
          </w:r>
        </w:p>
        <w:p w14:paraId="70040E83" w14:textId="77777777" w:rsidR="00AB20E4" w:rsidRPr="00AB20E4" w:rsidRDefault="00AB20E4" w:rsidP="00AB20E4">
          <w:pPr>
            <w:autoSpaceDE w:val="0"/>
            <w:autoSpaceDN w:val="0"/>
            <w:adjustRightInd w:val="0"/>
            <w:spacing w:line="276" w:lineRule="auto"/>
            <w:jc w:val="center"/>
            <w:rPr>
              <w:color w:val="000000"/>
              <w:sz w:val="24"/>
              <w:szCs w:val="24"/>
            </w:rPr>
          </w:pPr>
          <w:r w:rsidRPr="00AB20E4">
            <w:rPr>
              <w:color w:val="000000"/>
              <w:sz w:val="24"/>
              <w:szCs w:val="24"/>
            </w:rPr>
            <w:t>FEN BİLİMLERİ ENSTİTÜSÜ</w:t>
          </w:r>
        </w:p>
        <w:p w14:paraId="66ADBCE3" w14:textId="77777777" w:rsidR="00AB20E4" w:rsidRPr="00AB20E4" w:rsidRDefault="00AB20E4" w:rsidP="00AB20E4">
          <w:pPr>
            <w:jc w:val="center"/>
            <w:rPr>
              <w:b/>
            </w:rPr>
          </w:pPr>
          <w:r w:rsidRPr="00AB20E4">
            <w:rPr>
              <w:b/>
              <w:sz w:val="24"/>
              <w:szCs w:val="24"/>
            </w:rPr>
            <w:t>YÜKSEK LİSANS / DOKTORA İNTİBAK/MUAFİYET FORMU</w:t>
          </w:r>
        </w:p>
      </w:tc>
    </w:tr>
  </w:tbl>
  <w:p w14:paraId="1716BAB3" w14:textId="77777777" w:rsidR="00AB20E4" w:rsidRDefault="00AB20E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F0F"/>
    <w:rsid w:val="00010A8F"/>
    <w:rsid w:val="00010E57"/>
    <w:rsid w:val="00041684"/>
    <w:rsid w:val="0007111F"/>
    <w:rsid w:val="00105339"/>
    <w:rsid w:val="00133CF3"/>
    <w:rsid w:val="00144E8F"/>
    <w:rsid w:val="00186EEC"/>
    <w:rsid w:val="00196C51"/>
    <w:rsid w:val="001A1273"/>
    <w:rsid w:val="001C0EB2"/>
    <w:rsid w:val="001D70EC"/>
    <w:rsid w:val="0022150F"/>
    <w:rsid w:val="002232C4"/>
    <w:rsid w:val="003076BF"/>
    <w:rsid w:val="0037644F"/>
    <w:rsid w:val="003C04C4"/>
    <w:rsid w:val="0044269F"/>
    <w:rsid w:val="00480DD7"/>
    <w:rsid w:val="004830B3"/>
    <w:rsid w:val="004969A6"/>
    <w:rsid w:val="005147BB"/>
    <w:rsid w:val="00533CFA"/>
    <w:rsid w:val="005842E6"/>
    <w:rsid w:val="005E08EC"/>
    <w:rsid w:val="005E7781"/>
    <w:rsid w:val="005F60D6"/>
    <w:rsid w:val="00601F0F"/>
    <w:rsid w:val="00692A50"/>
    <w:rsid w:val="006C4057"/>
    <w:rsid w:val="00723BF9"/>
    <w:rsid w:val="007D6B7F"/>
    <w:rsid w:val="00802373"/>
    <w:rsid w:val="00802F83"/>
    <w:rsid w:val="00805250"/>
    <w:rsid w:val="008B1E50"/>
    <w:rsid w:val="008C7F8C"/>
    <w:rsid w:val="008E6FB5"/>
    <w:rsid w:val="0090779C"/>
    <w:rsid w:val="009132C9"/>
    <w:rsid w:val="00917407"/>
    <w:rsid w:val="00980AE0"/>
    <w:rsid w:val="00A617E5"/>
    <w:rsid w:val="00A9419A"/>
    <w:rsid w:val="00AB20E4"/>
    <w:rsid w:val="00B646FA"/>
    <w:rsid w:val="00B66117"/>
    <w:rsid w:val="00B75ED9"/>
    <w:rsid w:val="00BC3665"/>
    <w:rsid w:val="00BF5346"/>
    <w:rsid w:val="00C00D08"/>
    <w:rsid w:val="00C3435E"/>
    <w:rsid w:val="00C94976"/>
    <w:rsid w:val="00CC0040"/>
    <w:rsid w:val="00CE1017"/>
    <w:rsid w:val="00D07B99"/>
    <w:rsid w:val="00DD718D"/>
    <w:rsid w:val="00E03BDF"/>
    <w:rsid w:val="00E3355E"/>
    <w:rsid w:val="00E457A1"/>
    <w:rsid w:val="00F3194D"/>
    <w:rsid w:val="00F54DDE"/>
    <w:rsid w:val="00F61A60"/>
    <w:rsid w:val="00FA6471"/>
    <w:rsid w:val="00FC418B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5A44"/>
  <w15:docId w15:val="{F308CF2A-84FC-4E3E-A204-9E0CFBD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74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7407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20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20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20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20E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AB2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F548-412B-45C9-8F48-E99C67A0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İ</dc:creator>
  <cp:keywords/>
  <dc:description/>
  <cp:lastModifiedBy>Hasan Aydogan</cp:lastModifiedBy>
  <cp:revision>5</cp:revision>
  <cp:lastPrinted>2019-12-10T12:12:00Z</cp:lastPrinted>
  <dcterms:created xsi:type="dcterms:W3CDTF">2023-09-29T08:38:00Z</dcterms:created>
  <dcterms:modified xsi:type="dcterms:W3CDTF">2025-08-19T19:58:00Z</dcterms:modified>
</cp:coreProperties>
</file>